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12025" w14:textId="0367B1C1" w:rsidR="008C007D" w:rsidRPr="00DD4281" w:rsidRDefault="008C007D" w:rsidP="00B82F0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5"/>
          <w:szCs w:val="15"/>
        </w:rPr>
      </w:pPr>
      <w:bookmarkStart w:id="0" w:name="_GoBack"/>
      <w:r w:rsidRPr="00DD4281">
        <w:rPr>
          <w:rFonts w:eastAsia="Times New Roman" w:cstheme="minorHAnsi"/>
          <w:noProof/>
          <w:color w:val="000000"/>
          <w:sz w:val="15"/>
          <w:szCs w:val="15"/>
        </w:rPr>
        <w:drawing>
          <wp:anchor distT="0" distB="0" distL="114300" distR="114300" simplePos="0" relativeHeight="251660288" behindDoc="0" locked="0" layoutInCell="1" allowOverlap="1" wp14:anchorId="4592FA5F" wp14:editId="7828C590">
            <wp:simplePos x="2876550" y="457200"/>
            <wp:positionH relativeFrom="margin">
              <wp:align>center</wp:align>
            </wp:positionH>
            <wp:positionV relativeFrom="paragraph">
              <wp:align>top</wp:align>
            </wp:positionV>
            <wp:extent cx="2028825" cy="1152525"/>
            <wp:effectExtent l="0" t="0" r="9525" b="9525"/>
            <wp:wrapSquare wrapText="bothSides"/>
            <wp:docPr id="3" name="Picture 3" descr="T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45" w:rightFromText="45" w:vertAnchor="text" w:horzAnchor="margin" w:tblpXSpec="right" w:tblpY="914"/>
        <w:tblW w:w="8625" w:type="dxa"/>
        <w:tblLook w:val="04A0" w:firstRow="1" w:lastRow="0" w:firstColumn="1" w:lastColumn="0" w:noHBand="0" w:noVBand="1"/>
      </w:tblPr>
      <w:tblGrid>
        <w:gridCol w:w="8625"/>
      </w:tblGrid>
      <w:tr w:rsidR="0037014A" w:rsidRPr="00DD4281" w14:paraId="33AF6ABE" w14:textId="77777777" w:rsidTr="0037014A">
        <w:trPr>
          <w:trHeight w:val="9540"/>
        </w:trPr>
        <w:tc>
          <w:tcPr>
            <w:tcW w:w="8625" w:type="dxa"/>
            <w:hideMark/>
          </w:tcPr>
          <w:p w14:paraId="3247A7E5" w14:textId="10BB8701" w:rsidR="0037014A" w:rsidRPr="00DD4281" w:rsidRDefault="0037014A" w:rsidP="003E1DC9">
            <w:pPr>
              <w:spacing w:before="100" w:beforeAutospacing="1" w:after="100" w:afterAutospacing="1" w:line="240" w:lineRule="auto"/>
              <w:ind w:right="120"/>
              <w:textAlignment w:val="top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61F5C2AA" w14:textId="77777777" w:rsidR="0037014A" w:rsidRPr="00DD4281" w:rsidRDefault="0037014A" w:rsidP="0037014A">
            <w:pPr>
              <w:spacing w:before="100" w:beforeAutospacing="1" w:after="100" w:afterAutospacing="1" w:line="240" w:lineRule="auto"/>
              <w:ind w:right="120"/>
              <w:jc w:val="right"/>
              <w:textAlignment w:val="top"/>
              <w:rPr>
                <w:rFonts w:cstheme="minorHAnsi"/>
                <w:sz w:val="24"/>
                <w:szCs w:val="24"/>
                <w:shd w:val="clear" w:color="auto" w:fill="FFFFFF"/>
              </w:rPr>
            </w:pPr>
          </w:p>
          <w:p w14:paraId="6A28A0D8" w14:textId="71F886B2" w:rsidR="0037014A" w:rsidRPr="00DD4281" w:rsidRDefault="0037014A" w:rsidP="004B2BC3">
            <w:pPr>
              <w:spacing w:before="100" w:beforeAutospacing="1" w:after="100" w:afterAutospacing="1" w:line="240" w:lineRule="auto"/>
              <w:ind w:right="120"/>
              <w:textAlignment w:val="top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545"/>
        <w:tblOverlap w:val="never"/>
        <w:tblW w:w="10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7"/>
        <w:gridCol w:w="5108"/>
      </w:tblGrid>
      <w:tr w:rsidR="00C600AC" w:rsidRPr="00DD4281" w14:paraId="1ACB491D" w14:textId="77777777" w:rsidTr="00C600AC">
        <w:trPr>
          <w:gridAfter w:val="1"/>
          <w:wAfter w:w="5108" w:type="dxa"/>
          <w:trHeight w:val="78"/>
        </w:trPr>
        <w:tc>
          <w:tcPr>
            <w:tcW w:w="5657" w:type="dxa"/>
          </w:tcPr>
          <w:p w14:paraId="47BC385E" w14:textId="77777777" w:rsidR="00C600AC" w:rsidRPr="00DD4281" w:rsidRDefault="00C600AC" w:rsidP="00C600AC">
            <w:pPr>
              <w:pStyle w:val="NoSpacing"/>
              <w:rPr>
                <w:rFonts w:cstheme="minorHAnsi"/>
              </w:rPr>
            </w:pPr>
          </w:p>
        </w:tc>
      </w:tr>
      <w:tr w:rsidR="00C600AC" w:rsidRPr="00DD4281" w14:paraId="09AD2910" w14:textId="77777777" w:rsidTr="00C600AC">
        <w:trPr>
          <w:trHeight w:val="563"/>
        </w:trPr>
        <w:tc>
          <w:tcPr>
            <w:tcW w:w="10765" w:type="dxa"/>
            <w:gridSpan w:val="2"/>
          </w:tcPr>
          <w:sdt>
            <w:sdtPr>
              <w:rPr>
                <w:rFonts w:cstheme="minorHAnsi"/>
                <w:b/>
                <w:sz w:val="56"/>
              </w:rPr>
              <w:id w:val="-626009434"/>
              <w:placeholder>
                <w:docPart w:val="5DA2336BB9BD42F78D25ACFAF71477DA"/>
              </w:placeholder>
            </w:sdtPr>
            <w:sdtEndPr/>
            <w:sdtContent>
              <w:p w14:paraId="3CD8F185" w14:textId="78A588D2" w:rsidR="003E1DC9" w:rsidRPr="00DD4281" w:rsidRDefault="00B158B9" w:rsidP="00B158B9">
                <w:pPr>
                  <w:pStyle w:val="NoSpacing"/>
                  <w:jc w:val="center"/>
                  <w:rPr>
                    <w:rFonts w:cstheme="minorHAnsi"/>
                    <w:b/>
                    <w:sz w:val="56"/>
                  </w:rPr>
                </w:pPr>
                <w:r w:rsidRPr="00DD4281">
                  <w:rPr>
                    <w:rFonts w:cstheme="minorHAnsi"/>
                  </w:rPr>
                  <w:t xml:space="preserve"> </w:t>
                </w:r>
                <w:r w:rsidRPr="00DD4281">
                  <w:rPr>
                    <w:rFonts w:cstheme="minorHAnsi"/>
                    <w:b/>
                    <w:sz w:val="56"/>
                  </w:rPr>
                  <w:t>127 - The Face: Fact or Fiction</w:t>
                </w:r>
                <w:r w:rsidR="00731790" w:rsidRPr="00DD4281">
                  <w:rPr>
                    <w:rFonts w:cstheme="minorHAnsi"/>
                    <w:b/>
                    <w:sz w:val="56"/>
                  </w:rPr>
                  <w:t xml:space="preserve">  </w:t>
                </w:r>
              </w:p>
            </w:sdtContent>
          </w:sdt>
          <w:p w14:paraId="6055CE0A" w14:textId="56CE4726" w:rsidR="004A0335" w:rsidRPr="00DD4281" w:rsidRDefault="004A0335" w:rsidP="00C600AC">
            <w:pPr>
              <w:pStyle w:val="NoSpacing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12614084"/>
              <w:placeholder>
                <w:docPart w:val="B9598F93E67B4C2EA648417654E80041"/>
              </w:placeholder>
            </w:sdtPr>
            <w:sdtEndPr/>
            <w:sdtContent>
              <w:p w14:paraId="428C5DC3" w14:textId="0EDEE975" w:rsidR="004A0335" w:rsidRPr="00DD4281" w:rsidRDefault="00731790" w:rsidP="00731790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DD4281"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Fonts w:cstheme="minorHAnsi"/>
                    </w:rPr>
                    <w:id w:val="-1759130113"/>
                    <w:placeholder>
                      <w:docPart w:val="C88B2AC702BC4363B2103B88B542F791"/>
                    </w:placeholder>
                  </w:sdtPr>
                  <w:sdtEndPr/>
                  <w:sdtContent>
                    <w:r w:rsidR="00B158B9" w:rsidRPr="00DD4281">
                      <w:rPr>
                        <w:rFonts w:cstheme="minorHAnsi"/>
                        <w:color w:val="000000"/>
                        <w:sz w:val="17"/>
                        <w:szCs w:val="17"/>
                        <w:shd w:val="clear" w:color="auto" w:fill="FFFFFF"/>
                      </w:rPr>
                      <w:t xml:space="preserve"> </w:t>
                    </w:r>
                    <w:r w:rsidR="00B158B9" w:rsidRPr="00DD4281">
                      <w:rPr>
                        <w:rFonts w:cstheme="minorHAnsi"/>
                      </w:rPr>
                      <w:t xml:space="preserve">Suzanne </w:t>
                    </w:r>
                    <w:proofErr w:type="spellStart"/>
                    <w:r w:rsidR="00B158B9" w:rsidRPr="00DD4281">
                      <w:rPr>
                        <w:rFonts w:cstheme="minorHAnsi"/>
                      </w:rPr>
                      <w:t>Horwitz</w:t>
                    </w:r>
                    <w:proofErr w:type="spellEnd"/>
                  </w:sdtContent>
                </w:sdt>
              </w:p>
            </w:sdtContent>
          </w:sdt>
          <w:p w14:paraId="3B0894D0" w14:textId="77777777" w:rsidR="00C600AC" w:rsidRPr="00DD4281" w:rsidRDefault="00C600AC" w:rsidP="00C600AC">
            <w:pPr>
              <w:pStyle w:val="NoSpacing"/>
              <w:rPr>
                <w:rFonts w:cstheme="minorHAnsi"/>
              </w:rPr>
            </w:pPr>
          </w:p>
          <w:sdt>
            <w:sdtPr>
              <w:rPr>
                <w:rFonts w:cstheme="minorHAnsi"/>
                <w:color w:val="595959" w:themeColor="text1" w:themeTint="A6"/>
              </w:rPr>
              <w:id w:val="1504785678"/>
              <w:placeholder>
                <w:docPart w:val="C0922FE3EE1345BABD896F526EFEE78F"/>
              </w:placeholder>
            </w:sdtPr>
            <w:sdtEndPr>
              <w:rPr>
                <w:color w:val="auto"/>
              </w:rPr>
            </w:sdtEndPr>
            <w:sdtContent>
              <w:p w14:paraId="359C30E0" w14:textId="281B908D" w:rsidR="00C600AC" w:rsidRPr="00DD4281" w:rsidRDefault="00A10A06" w:rsidP="00731790">
                <w:pPr>
                  <w:pStyle w:val="NoSpacing"/>
                  <w:jc w:val="center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  <w:color w:val="595959" w:themeColor="text1" w:themeTint="A6"/>
                    </w:rPr>
                    <w:id w:val="1023681463"/>
                    <w:placeholder>
                      <w:docPart w:val="C899D7D3F8954416959F0BEDFC61889C"/>
                    </w:placeholder>
                  </w:sdtPr>
                  <w:sdtEndPr>
                    <w:rPr>
                      <w:color w:val="auto"/>
                    </w:rPr>
                  </w:sdtEndPr>
                  <w:sdtContent>
                    <w:r w:rsidR="00B158B9" w:rsidRPr="00DD4281">
                      <w:rPr>
                        <w:rFonts w:cstheme="minorHAnsi"/>
                      </w:rPr>
                      <w:t xml:space="preserve"> </w:t>
                    </w:r>
                    <w:hyperlink r:id="rId9" w:history="1">
                      <w:r w:rsidR="00B158B9" w:rsidRPr="00DD4281">
                        <w:rPr>
                          <w:rFonts w:cstheme="minorHAnsi"/>
                          <w:color w:val="000000"/>
                          <w:u w:val="single"/>
                        </w:rPr>
                        <w:t>suzanne@suzannehorwitz.com</w:t>
                      </w:r>
                    </w:hyperlink>
                  </w:sdtContent>
                </w:sdt>
                <w:r w:rsidR="00731790" w:rsidRPr="00DD4281">
                  <w:rPr>
                    <w:rFonts w:cstheme="minorHAnsi"/>
                  </w:rPr>
                  <w:t xml:space="preserve"> </w:t>
                </w:r>
              </w:p>
            </w:sdtContent>
          </w:sdt>
          <w:p w14:paraId="21172A39" w14:textId="77777777" w:rsidR="003E1DC9" w:rsidRPr="00DD4281" w:rsidRDefault="003E1DC9" w:rsidP="00C600AC">
            <w:pPr>
              <w:pStyle w:val="NoSpacing"/>
              <w:rPr>
                <w:rFonts w:cstheme="minorHAnsi"/>
              </w:rPr>
            </w:pPr>
          </w:p>
          <w:p w14:paraId="16A3561F" w14:textId="39FA5B94" w:rsidR="00C600AC" w:rsidRPr="00DD4281" w:rsidRDefault="00B158B9" w:rsidP="00C600AC">
            <w:pPr>
              <w:pStyle w:val="NoSpacing"/>
              <w:rPr>
                <w:rFonts w:cstheme="minorHAnsi"/>
                <w:u w:val="single"/>
              </w:rPr>
            </w:pPr>
            <w:r w:rsidRPr="00DD4281">
              <w:rPr>
                <w:rFonts w:cstheme="minorHAnsi"/>
                <w:u w:val="single"/>
              </w:rPr>
              <w:t>Self-Hardening Clay:</w:t>
            </w:r>
          </w:p>
          <w:p w14:paraId="14EF9C0C" w14:textId="6443B51C" w:rsidR="00B158B9" w:rsidRPr="00DD4281" w:rsidRDefault="00A10A06" w:rsidP="00B158B9">
            <w:pPr>
              <w:ind w:left="720"/>
              <w:rPr>
                <w:rFonts w:eastAsia="Times New Roman" w:cstheme="minorHAnsi"/>
                <w:sz w:val="24"/>
                <w:szCs w:val="24"/>
              </w:rPr>
            </w:pPr>
            <w:hyperlink r:id="rId10" w:history="1">
              <w:proofErr w:type="spellStart"/>
              <w:r w:rsidR="00B158B9" w:rsidRPr="00DD4281">
                <w:rPr>
                  <w:rStyle w:val="Hyperlink"/>
                  <w:rFonts w:eastAsia="Times New Roman" w:cstheme="minorHAnsi"/>
                  <w:sz w:val="24"/>
                  <w:szCs w:val="24"/>
                </w:rPr>
                <w:t>Amaco</w:t>
              </w:r>
              <w:proofErr w:type="spellEnd"/>
              <w:r w:rsidR="00B158B9" w:rsidRPr="00DD4281">
                <w:rPr>
                  <w:rStyle w:val="Hyperlink"/>
                  <w:rFonts w:eastAsia="Times New Roman" w:cstheme="minorHAnsi"/>
                  <w:sz w:val="24"/>
                  <w:szCs w:val="24"/>
                </w:rPr>
                <w:t xml:space="preserve"> Mexican Self-Hardening Clay, 5-lb</w:t>
              </w:r>
            </w:hyperlink>
          </w:p>
          <w:p w14:paraId="535E8278" w14:textId="7B9114B1" w:rsidR="00B158B9" w:rsidRPr="00DD4281" w:rsidRDefault="00B158B9" w:rsidP="00B158B9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47ECFEA0" w14:textId="0594B3EF" w:rsidR="00B158B9" w:rsidRPr="00DD4281" w:rsidRDefault="00A10A06" w:rsidP="00B158B9">
            <w:pPr>
              <w:spacing w:after="240"/>
              <w:ind w:left="720"/>
              <w:rPr>
                <w:rFonts w:eastAsia="Times New Roman" w:cstheme="minorHAnsi"/>
                <w:sz w:val="24"/>
                <w:szCs w:val="24"/>
              </w:rPr>
            </w:pPr>
            <w:hyperlink r:id="rId11" w:history="1">
              <w:r w:rsidR="00B158B9" w:rsidRPr="00DD4281">
                <w:rPr>
                  <w:rStyle w:val="Hyperlink"/>
                  <w:rFonts w:eastAsia="Times New Roman" w:cstheme="minorHAnsi"/>
                  <w:sz w:val="24"/>
                  <w:szCs w:val="24"/>
                </w:rPr>
                <w:t xml:space="preserve">Sculpture House </w:t>
              </w:r>
              <w:proofErr w:type="spellStart"/>
              <w:r w:rsidR="00B158B9" w:rsidRPr="00DD4281">
                <w:rPr>
                  <w:rStyle w:val="Hyperlink"/>
                  <w:rFonts w:eastAsia="Times New Roman" w:cstheme="minorHAnsi"/>
                  <w:sz w:val="24"/>
                  <w:szCs w:val="24"/>
                </w:rPr>
                <w:t>Boneware</w:t>
              </w:r>
              <w:proofErr w:type="spellEnd"/>
              <w:r w:rsidR="00B158B9" w:rsidRPr="00DD4281">
                <w:rPr>
                  <w:rStyle w:val="Hyperlink"/>
                  <w:rFonts w:eastAsia="Times New Roman" w:cstheme="minorHAnsi"/>
                  <w:sz w:val="24"/>
                  <w:szCs w:val="24"/>
                </w:rPr>
                <w:t xml:space="preserve"> Moist Clay</w:t>
              </w:r>
            </w:hyperlink>
          </w:p>
          <w:p w14:paraId="69F11FE2" w14:textId="647A4EB0" w:rsidR="00B158B9" w:rsidRPr="00DD4281" w:rsidRDefault="00B158B9" w:rsidP="00B158B9">
            <w:pPr>
              <w:rPr>
                <w:rFonts w:eastAsia="Times New Roman" w:cstheme="minorHAnsi"/>
                <w:sz w:val="24"/>
                <w:szCs w:val="24"/>
              </w:rPr>
            </w:pPr>
            <w:r w:rsidRPr="00DD4281">
              <w:rPr>
                <w:rFonts w:eastAsia="Times New Roman" w:cstheme="minorHAnsi"/>
                <w:color w:val="000000"/>
                <w:sz w:val="24"/>
                <w:szCs w:val="24"/>
              </w:rPr>
              <w:t>Sealed wood boards- 8-12 inches  </w:t>
            </w:r>
          </w:p>
          <w:p w14:paraId="6261002F" w14:textId="30298CAD" w:rsidR="00B158B9" w:rsidRPr="00DD4281" w:rsidRDefault="00B158B9" w:rsidP="00B158B9">
            <w:pPr>
              <w:rPr>
                <w:rFonts w:eastAsia="Times New Roman" w:cstheme="minorHAnsi"/>
                <w:sz w:val="24"/>
                <w:szCs w:val="24"/>
              </w:rPr>
            </w:pPr>
            <w:r w:rsidRPr="00DD4281">
              <w:rPr>
                <w:rFonts w:eastAsia="Times New Roman" w:cstheme="minorHAnsi"/>
                <w:color w:val="000000"/>
                <w:sz w:val="24"/>
                <w:szCs w:val="24"/>
              </w:rPr>
              <w:t>Discarded plastic cutting board</w:t>
            </w:r>
          </w:p>
          <w:p w14:paraId="3E50F82C" w14:textId="77777777" w:rsidR="00B158B9" w:rsidRPr="00DD4281" w:rsidRDefault="00B158B9" w:rsidP="00B158B9">
            <w:pPr>
              <w:rPr>
                <w:rFonts w:eastAsia="Times New Roman" w:cstheme="minorHAnsi"/>
                <w:sz w:val="24"/>
                <w:szCs w:val="24"/>
              </w:rPr>
            </w:pPr>
            <w:r w:rsidRPr="00DD4281">
              <w:rPr>
                <w:rFonts w:eastAsia="Times New Roman" w:cstheme="minorHAnsi"/>
                <w:color w:val="000000"/>
                <w:sz w:val="24"/>
                <w:szCs w:val="24"/>
              </w:rPr>
              <w:tab/>
            </w:r>
          </w:p>
          <w:p w14:paraId="434D7571" w14:textId="77777777" w:rsidR="00B158B9" w:rsidRPr="00DD4281" w:rsidRDefault="00B158B9" w:rsidP="00B158B9">
            <w:pPr>
              <w:rPr>
                <w:rFonts w:eastAsia="Times New Roman" w:cstheme="minorHAnsi"/>
                <w:sz w:val="24"/>
                <w:szCs w:val="24"/>
              </w:rPr>
            </w:pPr>
            <w:r w:rsidRPr="00DD4281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>Suggestions for at Home Tools</w:t>
            </w:r>
          </w:p>
          <w:p w14:paraId="0D9F5881" w14:textId="27542C42" w:rsidR="00B158B9" w:rsidRPr="00DD4281" w:rsidRDefault="00B158B9" w:rsidP="00B158B9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DD4281">
              <w:rPr>
                <w:rFonts w:eastAsia="Times New Roman" w:cstheme="minorHAnsi"/>
                <w:color w:val="000000"/>
                <w:sz w:val="24"/>
                <w:szCs w:val="24"/>
              </w:rPr>
              <w:t>Paintbrushes </w:t>
            </w:r>
          </w:p>
          <w:p w14:paraId="35130848" w14:textId="0DCFBE2F" w:rsidR="00B158B9" w:rsidRPr="00DD4281" w:rsidRDefault="00B158B9" w:rsidP="00B158B9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DD4281">
              <w:rPr>
                <w:rFonts w:eastAsia="Times New Roman" w:cstheme="minorHAnsi"/>
                <w:color w:val="000000"/>
                <w:sz w:val="24"/>
                <w:szCs w:val="24"/>
              </w:rPr>
              <w:t>Sponge </w:t>
            </w:r>
          </w:p>
          <w:p w14:paraId="36318D92" w14:textId="6B6CF17E" w:rsidR="00B158B9" w:rsidRPr="00DD4281" w:rsidRDefault="00B158B9" w:rsidP="00B158B9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DD4281">
              <w:rPr>
                <w:rFonts w:eastAsia="Times New Roman" w:cstheme="minorHAnsi"/>
                <w:color w:val="000000"/>
                <w:sz w:val="24"/>
                <w:szCs w:val="24"/>
              </w:rPr>
              <w:t>Spray bottle- self-hardening clay</w:t>
            </w:r>
          </w:p>
          <w:p w14:paraId="2610E498" w14:textId="54998B62" w:rsidR="00B158B9" w:rsidRPr="00DD4281" w:rsidRDefault="00B158B9" w:rsidP="00B158B9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DD4281">
              <w:rPr>
                <w:rFonts w:eastAsia="Times New Roman" w:cstheme="minorHAnsi"/>
                <w:color w:val="000000"/>
                <w:sz w:val="24"/>
                <w:szCs w:val="24"/>
              </w:rPr>
              <w:t>Cloth to keep work moist</w:t>
            </w:r>
          </w:p>
          <w:p w14:paraId="711E6ACA" w14:textId="69DCC43B" w:rsidR="00B158B9" w:rsidRPr="00DD4281" w:rsidRDefault="00B158B9" w:rsidP="00B158B9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DD4281">
              <w:rPr>
                <w:rFonts w:eastAsia="Times New Roman" w:cstheme="minorHAnsi"/>
                <w:color w:val="000000"/>
                <w:sz w:val="24"/>
                <w:szCs w:val="24"/>
              </w:rPr>
              <w:t>Plastic cleaner bags, plastic store bags </w:t>
            </w:r>
          </w:p>
          <w:p w14:paraId="36F3C3D7" w14:textId="0F7540D9" w:rsidR="00B158B9" w:rsidRPr="00DD4281" w:rsidRDefault="00B158B9" w:rsidP="00B158B9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DD4281">
              <w:rPr>
                <w:rFonts w:eastAsia="Times New Roman" w:cstheme="minorHAnsi"/>
                <w:color w:val="000000"/>
                <w:sz w:val="24"/>
                <w:szCs w:val="24"/>
              </w:rPr>
              <w:t>Newspaper </w:t>
            </w:r>
          </w:p>
          <w:p w14:paraId="40ACDDB5" w14:textId="256CB396" w:rsidR="00B158B9" w:rsidRPr="00DD4281" w:rsidRDefault="00B158B9" w:rsidP="00B158B9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DD4281">
              <w:rPr>
                <w:rFonts w:eastAsia="Times New Roman" w:cstheme="minorHAnsi"/>
                <w:color w:val="000000"/>
                <w:sz w:val="24"/>
                <w:szCs w:val="24"/>
              </w:rPr>
              <w:t>Paper towel</w:t>
            </w:r>
          </w:p>
          <w:p w14:paraId="42C230FC" w14:textId="69F00C6B" w:rsidR="00B158B9" w:rsidRPr="00DD4281" w:rsidRDefault="00B158B9" w:rsidP="00B158B9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DD4281">
              <w:rPr>
                <w:rFonts w:eastAsia="Times New Roman" w:cstheme="minorHAnsi"/>
                <w:color w:val="000000"/>
                <w:sz w:val="24"/>
                <w:szCs w:val="24"/>
              </w:rPr>
              <w:t>Aluminum foil</w:t>
            </w:r>
          </w:p>
          <w:p w14:paraId="7056A08A" w14:textId="3841912A" w:rsidR="00B158B9" w:rsidRPr="00DD4281" w:rsidRDefault="00B158B9" w:rsidP="00B158B9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DD4281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Old knives- butter knife, serrated knife, small spoon, </w:t>
            </w:r>
            <w:r w:rsidRPr="00DD4281">
              <w:rPr>
                <w:rFonts w:eastAsia="Times New Roman" w:cstheme="minorHAnsi"/>
                <w:color w:val="000000"/>
                <w:sz w:val="24"/>
                <w:szCs w:val="24"/>
              </w:rPr>
              <w:tab/>
            </w:r>
            <w:r w:rsidRPr="00DD4281">
              <w:rPr>
                <w:rFonts w:eastAsia="Times New Roman" w:cstheme="minorHAnsi"/>
                <w:color w:val="000000"/>
                <w:sz w:val="24"/>
                <w:szCs w:val="24"/>
              </w:rPr>
              <w:tab/>
            </w:r>
            <w:r w:rsidRPr="00DD4281">
              <w:rPr>
                <w:rFonts w:eastAsia="Times New Roman" w:cstheme="minorHAnsi"/>
                <w:color w:val="000000"/>
                <w:sz w:val="24"/>
                <w:szCs w:val="24"/>
              </w:rPr>
              <w:tab/>
            </w:r>
          </w:p>
          <w:p w14:paraId="2EDE1149" w14:textId="57BE60BD" w:rsidR="00B158B9" w:rsidRPr="00DD4281" w:rsidRDefault="00B158B9" w:rsidP="00B158B9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DD4281">
              <w:rPr>
                <w:rFonts w:eastAsia="Times New Roman" w:cstheme="minorHAnsi"/>
                <w:color w:val="000000"/>
                <w:sz w:val="24"/>
                <w:szCs w:val="24"/>
              </w:rPr>
              <w:t>rolling pin</w:t>
            </w:r>
          </w:p>
          <w:p w14:paraId="1849D9EA" w14:textId="4E0CD592" w:rsidR="00B158B9" w:rsidRPr="00DD4281" w:rsidRDefault="00B158B9" w:rsidP="00B158B9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DD4281">
              <w:rPr>
                <w:rFonts w:eastAsia="Times New Roman" w:cstheme="minorHAnsi"/>
                <w:color w:val="000000"/>
                <w:sz w:val="24"/>
                <w:szCs w:val="24"/>
              </w:rPr>
              <w:t>Popsicle Stick, Toothpicks, plastic wrap</w:t>
            </w:r>
          </w:p>
          <w:p w14:paraId="6439A8EB" w14:textId="7566C025" w:rsidR="00B158B9" w:rsidRPr="00DD4281" w:rsidRDefault="00B158B9" w:rsidP="00B158B9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DD4281">
              <w:rPr>
                <w:rFonts w:eastAsia="Times New Roman" w:cstheme="minorHAnsi"/>
                <w:color w:val="000000"/>
                <w:sz w:val="24"/>
                <w:szCs w:val="24"/>
              </w:rPr>
              <w:t>Expired credit card or hotel room key</w:t>
            </w:r>
          </w:p>
          <w:p w14:paraId="13122115" w14:textId="4283A6FA" w:rsidR="00B158B9" w:rsidRPr="00DD4281" w:rsidRDefault="00B158B9" w:rsidP="00B158B9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DD4281">
              <w:rPr>
                <w:rFonts w:eastAsia="Times New Roman" w:cstheme="minorHAnsi"/>
                <w:color w:val="000000"/>
                <w:sz w:val="24"/>
                <w:szCs w:val="24"/>
              </w:rPr>
              <w:t>Paper clips</w:t>
            </w:r>
          </w:p>
          <w:p w14:paraId="398BD0B6" w14:textId="3B606206" w:rsidR="00B158B9" w:rsidRPr="00DD4281" w:rsidRDefault="00B158B9" w:rsidP="00B158B9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24"/>
                <w:szCs w:val="24"/>
              </w:rPr>
            </w:pPr>
            <w:r w:rsidRPr="00DD4281">
              <w:rPr>
                <w:rFonts w:eastAsia="Times New Roman" w:cstheme="minorHAnsi"/>
                <w:color w:val="000000"/>
                <w:sz w:val="24"/>
                <w:szCs w:val="24"/>
              </w:rPr>
              <w:t>Nail grooming tools</w:t>
            </w:r>
          </w:p>
          <w:p w14:paraId="132B92D8" w14:textId="77777777" w:rsidR="00C600AC" w:rsidRPr="00DD4281" w:rsidRDefault="00C600AC" w:rsidP="00C600AC">
            <w:pPr>
              <w:pStyle w:val="NoSpacing"/>
              <w:rPr>
                <w:rFonts w:cstheme="minorHAnsi"/>
              </w:rPr>
            </w:pPr>
          </w:p>
        </w:tc>
      </w:tr>
      <w:bookmarkEnd w:id="0"/>
    </w:tbl>
    <w:p w14:paraId="3C1AE120" w14:textId="6E3B6250" w:rsidR="000F1883" w:rsidRPr="00DD4281" w:rsidRDefault="000F1883" w:rsidP="00B82F0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15"/>
          <w:szCs w:val="15"/>
        </w:rPr>
      </w:pPr>
    </w:p>
    <w:sectPr w:rsidR="000F1883" w:rsidRPr="00DD4281" w:rsidSect="000F18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E2158" w14:textId="77777777" w:rsidR="00A10A06" w:rsidRDefault="00A10A06" w:rsidP="00F10208">
      <w:pPr>
        <w:spacing w:after="0" w:line="240" w:lineRule="auto"/>
      </w:pPr>
      <w:r>
        <w:separator/>
      </w:r>
    </w:p>
  </w:endnote>
  <w:endnote w:type="continuationSeparator" w:id="0">
    <w:p w14:paraId="43DA1DC2" w14:textId="77777777" w:rsidR="00A10A06" w:rsidRDefault="00A10A06" w:rsidP="00F1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50294" w14:textId="77777777" w:rsidR="008248AB" w:rsidRDefault="00824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17D07" w14:textId="77777777" w:rsidR="00074D58" w:rsidRPr="00C10D7D" w:rsidRDefault="00074D58" w:rsidP="00074D58">
    <w:pPr>
      <w:jc w:val="both"/>
      <w:rPr>
        <w:rFonts w:ascii="Estrangelo Edessa" w:hAnsi="Estrangelo Edessa" w:cs="Estrangelo Edessa"/>
        <w:color w:val="7F7F7F" w:themeColor="text1" w:themeTint="80"/>
        <w:szCs w:val="27"/>
      </w:rPr>
    </w:pPr>
    <w:r w:rsidRPr="00C10D7D">
      <w:rPr>
        <w:rFonts w:ascii="Estrangelo Edessa" w:hAnsi="Estrangelo Edessa" w:cs="Estrangelo Edessa"/>
        <w:color w:val="7F7F7F" w:themeColor="text1" w:themeTint="80"/>
        <w:szCs w:val="27"/>
      </w:rPr>
      <w:t>No goods or services were received in exchange for this gift. Contributions to The Art Center Highland Park are tax deductible as allowed by law. The Art Center Highland Park is a tax-exempt organization under the IRS Code section 501c3; EIN #36-2464960.</w:t>
    </w:r>
  </w:p>
  <w:p w14:paraId="52ACC040" w14:textId="65E88AA1" w:rsidR="00734DBD" w:rsidRDefault="00074D58" w:rsidP="008248AB">
    <w:pPr>
      <w:jc w:val="center"/>
    </w:pPr>
    <w:r w:rsidRPr="00B82F01">
      <w:rPr>
        <w:rFonts w:ascii="Estrangelo Edessa" w:hAnsi="Estrangelo Edessa" w:cs="Estrangelo Edessa"/>
      </w:rPr>
      <w:t>The Art Center Highland Park | 1957 Sheridan Road | Highland Park, IL 60035 | TheArtCenterHP.org</w:t>
    </w:r>
    <w:r w:rsidR="00E82D7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5389" w14:textId="77777777" w:rsidR="008248AB" w:rsidRDefault="00824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FCEFD" w14:textId="77777777" w:rsidR="00A10A06" w:rsidRDefault="00A10A06" w:rsidP="00F10208">
      <w:pPr>
        <w:spacing w:after="0" w:line="240" w:lineRule="auto"/>
      </w:pPr>
      <w:r>
        <w:separator/>
      </w:r>
    </w:p>
  </w:footnote>
  <w:footnote w:type="continuationSeparator" w:id="0">
    <w:p w14:paraId="68BFD7B5" w14:textId="77777777" w:rsidR="00A10A06" w:rsidRDefault="00A10A06" w:rsidP="00F1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721A6" w14:textId="77777777" w:rsidR="008248AB" w:rsidRDefault="00824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2C5AE" w14:textId="77777777" w:rsidR="008248AB" w:rsidRDefault="008248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043F0" w14:textId="77777777" w:rsidR="008248AB" w:rsidRDefault="00824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29B"/>
    <w:multiLevelType w:val="multilevel"/>
    <w:tmpl w:val="BAC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841D4"/>
    <w:multiLevelType w:val="hybridMultilevel"/>
    <w:tmpl w:val="7504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F4A3D"/>
    <w:multiLevelType w:val="multilevel"/>
    <w:tmpl w:val="9F50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F768DC"/>
    <w:multiLevelType w:val="hybridMultilevel"/>
    <w:tmpl w:val="1DDAB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94324D"/>
    <w:multiLevelType w:val="multilevel"/>
    <w:tmpl w:val="C0D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9B6375"/>
    <w:multiLevelType w:val="multilevel"/>
    <w:tmpl w:val="9CD6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07"/>
    <w:rsid w:val="00074D58"/>
    <w:rsid w:val="000D6E3D"/>
    <w:rsid w:val="000F1883"/>
    <w:rsid w:val="00110B92"/>
    <w:rsid w:val="0011791A"/>
    <w:rsid w:val="00117B9F"/>
    <w:rsid w:val="001F2460"/>
    <w:rsid w:val="001F6703"/>
    <w:rsid w:val="00230B02"/>
    <w:rsid w:val="002A6EEF"/>
    <w:rsid w:val="00313C37"/>
    <w:rsid w:val="00342B62"/>
    <w:rsid w:val="0035150F"/>
    <w:rsid w:val="0037014A"/>
    <w:rsid w:val="00380B4C"/>
    <w:rsid w:val="003E1DC9"/>
    <w:rsid w:val="003E7589"/>
    <w:rsid w:val="00455741"/>
    <w:rsid w:val="004A0335"/>
    <w:rsid w:val="004B2BC3"/>
    <w:rsid w:val="004C3407"/>
    <w:rsid w:val="00506CF5"/>
    <w:rsid w:val="00575C9C"/>
    <w:rsid w:val="005A104D"/>
    <w:rsid w:val="006A50F3"/>
    <w:rsid w:val="00716212"/>
    <w:rsid w:val="00731790"/>
    <w:rsid w:val="00734B71"/>
    <w:rsid w:val="00734DBD"/>
    <w:rsid w:val="00745AFA"/>
    <w:rsid w:val="00776B28"/>
    <w:rsid w:val="007A3312"/>
    <w:rsid w:val="007B67CD"/>
    <w:rsid w:val="008248AB"/>
    <w:rsid w:val="008C007D"/>
    <w:rsid w:val="009A185D"/>
    <w:rsid w:val="00A10A06"/>
    <w:rsid w:val="00A20338"/>
    <w:rsid w:val="00A725B9"/>
    <w:rsid w:val="00B158B9"/>
    <w:rsid w:val="00B82F01"/>
    <w:rsid w:val="00B947C2"/>
    <w:rsid w:val="00C10D7D"/>
    <w:rsid w:val="00C1633F"/>
    <w:rsid w:val="00C600AC"/>
    <w:rsid w:val="00C9355A"/>
    <w:rsid w:val="00CC4CC8"/>
    <w:rsid w:val="00D40F8F"/>
    <w:rsid w:val="00DD4281"/>
    <w:rsid w:val="00E55CF0"/>
    <w:rsid w:val="00E82D7F"/>
    <w:rsid w:val="00ED03EB"/>
    <w:rsid w:val="00EF0B99"/>
    <w:rsid w:val="00EF13AB"/>
    <w:rsid w:val="00F10208"/>
    <w:rsid w:val="00F243FF"/>
    <w:rsid w:val="00F42FC9"/>
    <w:rsid w:val="00F67D06"/>
    <w:rsid w:val="00FB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7B123"/>
  <w15:docId w15:val="{5456C6A5-41AD-4624-9B87-6D528115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007D"/>
    <w:rPr>
      <w:i/>
      <w:iCs/>
    </w:rPr>
  </w:style>
  <w:style w:type="character" w:styleId="Strong">
    <w:name w:val="Strong"/>
    <w:basedOn w:val="DefaultParagraphFont"/>
    <w:uiPriority w:val="22"/>
    <w:qFormat/>
    <w:rsid w:val="008C007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1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208"/>
  </w:style>
  <w:style w:type="paragraph" w:styleId="Footer">
    <w:name w:val="footer"/>
    <w:basedOn w:val="Normal"/>
    <w:link w:val="FooterChar"/>
    <w:uiPriority w:val="99"/>
    <w:unhideWhenUsed/>
    <w:rsid w:val="00F1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208"/>
  </w:style>
  <w:style w:type="table" w:styleId="TableGrid">
    <w:name w:val="Table Grid"/>
    <w:basedOn w:val="TableNormal"/>
    <w:uiPriority w:val="59"/>
    <w:rsid w:val="00F1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014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01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1DC9"/>
    <w:rPr>
      <w:color w:val="808080"/>
    </w:rPr>
  </w:style>
  <w:style w:type="paragraph" w:styleId="ListParagraph">
    <w:name w:val="List Paragraph"/>
    <w:basedOn w:val="Normal"/>
    <w:uiPriority w:val="34"/>
    <w:qFormat/>
    <w:rsid w:val="00731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ckblick.com/products/sculpture-house-boneware-moist-clay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amazon.com/AMACO-Mexican-Self-Hardening-Clay-5-Pound/dp/B0009RLJZE/ref=sr_1_5?crid=NT0V8D7Q1PMM&amp;dchild=1&amp;keywords=self-hardening+clay&amp;qid=1589406788&amp;sprefix=self-hardening%2Caps%2C162&amp;sr=8-5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suzanne@suzannehorwitz.com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A2336BB9BD42F78D25ACFAF7147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162E4-DF99-45D3-A3EA-7D4636E6702F}"/>
      </w:docPartPr>
      <w:docPartBody>
        <w:p w:rsidR="006C44A8" w:rsidRDefault="00C07691" w:rsidP="00C07691">
          <w:pPr>
            <w:pStyle w:val="5DA2336BB9BD42F78D25ACFAF71477DA"/>
          </w:pPr>
          <w:r w:rsidRPr="004A0335">
            <w:rPr>
              <w:b/>
              <w:sz w:val="56"/>
            </w:rPr>
            <w:t xml:space="preserve"> </w:t>
          </w:r>
          <w:r w:rsidRPr="003E1DC9">
            <w:rPr>
              <w:b/>
              <w:color w:val="595959" w:themeColor="text1" w:themeTint="A6"/>
              <w:sz w:val="56"/>
            </w:rPr>
            <w:t>[Class Title]</w:t>
          </w:r>
        </w:p>
      </w:docPartBody>
    </w:docPart>
    <w:docPart>
      <w:docPartPr>
        <w:name w:val="B9598F93E67B4C2EA648417654E8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E9A95-A80E-473E-9916-C3D66F4C0D70}"/>
      </w:docPartPr>
      <w:docPartBody>
        <w:p w:rsidR="006C44A8" w:rsidRDefault="00C07691" w:rsidP="00C07691">
          <w:pPr>
            <w:pStyle w:val="B9598F93E67B4C2EA648417654E80041"/>
          </w:pPr>
          <w:r>
            <w:rPr>
              <w:rStyle w:val="PlaceholderText"/>
            </w:rPr>
            <w:t>Teacher</w:t>
          </w:r>
        </w:p>
      </w:docPartBody>
    </w:docPart>
    <w:docPart>
      <w:docPartPr>
        <w:name w:val="C0922FE3EE1345BABD896F526EFEE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0C971-B894-47B1-A0FC-E5145623EF68}"/>
      </w:docPartPr>
      <w:docPartBody>
        <w:p w:rsidR="006C44A8" w:rsidRDefault="00C07691" w:rsidP="00C07691">
          <w:pPr>
            <w:pStyle w:val="C0922FE3EE1345BABD896F526EFEE78F"/>
          </w:pPr>
          <w:r w:rsidRPr="003E1DC9">
            <w:rPr>
              <w:color w:val="595959" w:themeColor="text1" w:themeTint="A6"/>
            </w:rPr>
            <w:t>Teacher Email</w:t>
          </w:r>
        </w:p>
      </w:docPartBody>
    </w:docPart>
    <w:docPart>
      <w:docPartPr>
        <w:name w:val="C88B2AC702BC4363B2103B88B542F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B6D24-C057-4F32-9F25-671D87ED08ED}"/>
      </w:docPartPr>
      <w:docPartBody>
        <w:p w:rsidR="006C44A8" w:rsidRDefault="00C07691" w:rsidP="00C07691">
          <w:pPr>
            <w:pStyle w:val="C88B2AC702BC4363B2103B88B542F791"/>
          </w:pPr>
          <w:r>
            <w:rPr>
              <w:rStyle w:val="PlaceholderText"/>
            </w:rPr>
            <w:t>Teacher</w:t>
          </w:r>
        </w:p>
      </w:docPartBody>
    </w:docPart>
    <w:docPart>
      <w:docPartPr>
        <w:name w:val="C899D7D3F8954416959F0BEDFC6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D2B55-99B7-474B-8743-90860FC2CE0F}"/>
      </w:docPartPr>
      <w:docPartBody>
        <w:p w:rsidR="006C44A8" w:rsidRDefault="00C07691" w:rsidP="00C07691">
          <w:pPr>
            <w:pStyle w:val="C899D7D3F8954416959F0BEDFC61889C"/>
          </w:pPr>
          <w:r w:rsidRPr="003E1DC9">
            <w:rPr>
              <w:color w:val="595959" w:themeColor="text1" w:themeTint="A6"/>
            </w:rPr>
            <w:t>Teacher 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25"/>
    <w:rsid w:val="002F0AFF"/>
    <w:rsid w:val="006C44A8"/>
    <w:rsid w:val="0079407A"/>
    <w:rsid w:val="009800E7"/>
    <w:rsid w:val="00B4237B"/>
    <w:rsid w:val="00C07691"/>
    <w:rsid w:val="00DE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691"/>
    <w:rPr>
      <w:color w:val="808080"/>
    </w:rPr>
  </w:style>
  <w:style w:type="paragraph" w:customStyle="1" w:styleId="A4137CB77AA4404F86B9B8ACF0B9F80F">
    <w:name w:val="A4137CB77AA4404F86B9B8ACF0B9F80F"/>
    <w:rsid w:val="00DE0F25"/>
  </w:style>
  <w:style w:type="paragraph" w:customStyle="1" w:styleId="5DA2336BB9BD42F78D25ACFAF71477DA">
    <w:name w:val="5DA2336BB9BD42F78D25ACFAF71477DA"/>
    <w:rsid w:val="00C07691"/>
    <w:pPr>
      <w:spacing w:after="0" w:line="240" w:lineRule="auto"/>
    </w:pPr>
    <w:rPr>
      <w:rFonts w:eastAsiaTheme="minorHAnsi"/>
    </w:rPr>
  </w:style>
  <w:style w:type="paragraph" w:customStyle="1" w:styleId="B9598F93E67B4C2EA648417654E80041">
    <w:name w:val="B9598F93E67B4C2EA648417654E80041"/>
    <w:rsid w:val="00C07691"/>
    <w:pPr>
      <w:spacing w:after="0" w:line="240" w:lineRule="auto"/>
    </w:pPr>
    <w:rPr>
      <w:rFonts w:eastAsiaTheme="minorHAnsi"/>
    </w:rPr>
  </w:style>
  <w:style w:type="paragraph" w:customStyle="1" w:styleId="C0922FE3EE1345BABD896F526EFEE78F">
    <w:name w:val="C0922FE3EE1345BABD896F526EFEE78F"/>
    <w:rsid w:val="00C07691"/>
    <w:pPr>
      <w:spacing w:after="0" w:line="240" w:lineRule="auto"/>
    </w:pPr>
    <w:rPr>
      <w:rFonts w:eastAsiaTheme="minorHAnsi"/>
    </w:rPr>
  </w:style>
  <w:style w:type="paragraph" w:customStyle="1" w:styleId="C88B2AC702BC4363B2103B88B542F791">
    <w:name w:val="C88B2AC702BC4363B2103B88B542F791"/>
    <w:rsid w:val="00C07691"/>
  </w:style>
  <w:style w:type="paragraph" w:customStyle="1" w:styleId="1FC6BF0B7EF045A198D64CFF60EACBB3">
    <w:name w:val="1FC6BF0B7EF045A198D64CFF60EACBB3"/>
    <w:rsid w:val="00C07691"/>
  </w:style>
  <w:style w:type="paragraph" w:customStyle="1" w:styleId="C899D7D3F8954416959F0BEDFC61889C">
    <w:name w:val="C899D7D3F8954416959F0BEDFC61889C"/>
    <w:rsid w:val="00C07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A93A-8522-4FB0-9770-A6ECF850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Mairin</cp:lastModifiedBy>
  <cp:revision>3</cp:revision>
  <dcterms:created xsi:type="dcterms:W3CDTF">2020-11-17T18:43:00Z</dcterms:created>
  <dcterms:modified xsi:type="dcterms:W3CDTF">2020-11-17T21:17:00Z</dcterms:modified>
</cp:coreProperties>
</file>